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4D" w:rsidRDefault="004466D9" w:rsidP="004466D9">
      <w:pPr>
        <w:jc w:val="center"/>
        <w:rPr>
          <w:sz w:val="144"/>
          <w:szCs w:val="144"/>
        </w:rPr>
      </w:pPr>
      <w:proofErr w:type="gramStart"/>
      <w:r w:rsidRPr="004466D9">
        <w:rPr>
          <w:sz w:val="144"/>
          <w:szCs w:val="144"/>
        </w:rPr>
        <w:t>POHYBY  ZEMĚ</w:t>
      </w:r>
      <w:proofErr w:type="gramEnd"/>
    </w:p>
    <w:p w:rsidR="004466D9" w:rsidRPr="004466D9" w:rsidRDefault="004466D9" w:rsidP="004466D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6D9" w:rsidRPr="004466D9" w:rsidRDefault="004466D9" w:rsidP="004466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66D9" w:rsidRDefault="004466D9" w:rsidP="004466D9">
      <w:pPr>
        <w:jc w:val="both"/>
        <w:rPr>
          <w:sz w:val="144"/>
          <w:szCs w:val="144"/>
        </w:rPr>
      </w:pPr>
      <w:r>
        <w:rPr>
          <w:sz w:val="144"/>
          <w:szCs w:val="144"/>
        </w:rPr>
        <w:t xml:space="preserve">   </w:t>
      </w: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648B6C7" wp14:editId="5756071D">
            <wp:extent cx="4512733" cy="3384550"/>
            <wp:effectExtent l="0" t="0" r="2540" b="6350"/>
            <wp:docPr id="3" name="obrázek 7" descr="Výsledek obrázku pro POHYBY ZEM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POHYBY ZEMĚ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69" cy="33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D9" w:rsidRPr="004466D9" w:rsidRDefault="004466D9" w:rsidP="004466D9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44"/>
          <w:szCs w:val="144"/>
        </w:rPr>
        <w:t xml:space="preserve">            </w:t>
      </w:r>
    </w:p>
    <w:sectPr w:rsidR="004466D9" w:rsidRPr="004466D9" w:rsidSect="004466D9">
      <w:pgSz w:w="11906" w:h="16838"/>
      <w:pgMar w:top="62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D9"/>
    <w:rsid w:val="004466D9"/>
    <w:rsid w:val="00E2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867D"/>
  <w15:chartTrackingRefBased/>
  <w15:docId w15:val="{84A60CAE-B30B-46C2-97EF-592C705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DF16-C16E-4F2E-83AC-8C5E3C9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trová</dc:creator>
  <cp:keywords/>
  <dc:description/>
  <cp:lastModifiedBy>Miroslava Petrová</cp:lastModifiedBy>
  <cp:revision>1</cp:revision>
  <cp:lastPrinted>2020-01-29T06:02:00Z</cp:lastPrinted>
  <dcterms:created xsi:type="dcterms:W3CDTF">2020-01-29T05:52:00Z</dcterms:created>
  <dcterms:modified xsi:type="dcterms:W3CDTF">2020-01-29T06:02:00Z</dcterms:modified>
</cp:coreProperties>
</file>